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2F5" w:rsidRDefault="006E12F5" w:rsidP="00F8126A">
      <w:pPr>
        <w:pStyle w:val="Podtitul"/>
      </w:pPr>
      <w:bookmarkStart w:id="0" w:name="_Hlk30758618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692400" cy="897467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Z s nazvo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31" cy="89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2F5" w:rsidRDefault="006E12F5" w:rsidP="006E12F5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:rsid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bCs/>
          <w:color w:val="990099"/>
          <w:sz w:val="16"/>
          <w:szCs w:val="16"/>
        </w:rPr>
      </w:pPr>
    </w:p>
    <w:p w:rsidR="006E12F5" w:rsidRP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bCs/>
          <w:color w:val="990099"/>
          <w:sz w:val="16"/>
          <w:szCs w:val="16"/>
        </w:rPr>
      </w:pPr>
    </w:p>
    <w:p w:rsidR="006E12F5" w:rsidRP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bCs/>
          <w:color w:val="990099"/>
        </w:rPr>
      </w:pPr>
      <w:r w:rsidRPr="006E12F5">
        <w:rPr>
          <w:rFonts w:ascii="Arial" w:hAnsi="Arial" w:cs="Arial"/>
          <w:bCs/>
          <w:color w:val="990099"/>
        </w:rPr>
        <w:t xml:space="preserve">            Šafárikova 28, 903 01 Senec</w:t>
      </w:r>
    </w:p>
    <w:p w:rsidR="006E12F5" w:rsidRP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E12F5" w:rsidRDefault="006E12F5" w:rsidP="006E12F5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640EBC">
        <w:rPr>
          <w:rFonts w:ascii="Arial" w:hAnsi="Arial" w:cs="Arial"/>
          <w:b/>
          <w:sz w:val="32"/>
          <w:szCs w:val="32"/>
        </w:rPr>
        <w:t>Žiadosť o</w:t>
      </w:r>
      <w:r>
        <w:rPr>
          <w:rFonts w:ascii="Arial" w:hAnsi="Arial" w:cs="Arial"/>
          <w:b/>
          <w:sz w:val="32"/>
          <w:szCs w:val="32"/>
        </w:rPr>
        <w:t> zabezpečenie poskytovania</w:t>
      </w:r>
      <w:r w:rsidRPr="00640EBC">
        <w:rPr>
          <w:rFonts w:ascii="Arial" w:hAnsi="Arial" w:cs="Arial"/>
          <w:b/>
          <w:sz w:val="32"/>
          <w:szCs w:val="32"/>
        </w:rPr>
        <w:t xml:space="preserve"> sociáln</w:t>
      </w:r>
      <w:r>
        <w:rPr>
          <w:rFonts w:ascii="Arial" w:hAnsi="Arial" w:cs="Arial"/>
          <w:b/>
          <w:sz w:val="32"/>
          <w:szCs w:val="32"/>
        </w:rPr>
        <w:t>ej</w:t>
      </w:r>
      <w:r w:rsidRPr="00640EBC">
        <w:rPr>
          <w:rFonts w:ascii="Arial" w:hAnsi="Arial" w:cs="Arial"/>
          <w:b/>
          <w:sz w:val="32"/>
          <w:szCs w:val="32"/>
        </w:rPr>
        <w:t xml:space="preserve"> služb</w:t>
      </w:r>
      <w:r>
        <w:rPr>
          <w:rFonts w:ascii="Arial" w:hAnsi="Arial" w:cs="Arial"/>
          <w:b/>
          <w:sz w:val="32"/>
          <w:szCs w:val="32"/>
        </w:rPr>
        <w:t>y</w:t>
      </w:r>
    </w:p>
    <w:p w:rsidR="006E12F5" w:rsidRDefault="006E12F5" w:rsidP="006E12F5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9F32BE">
        <w:rPr>
          <w:rFonts w:ascii="Arial" w:hAnsi="Arial" w:cs="Arial"/>
          <w:sz w:val="20"/>
          <w:szCs w:val="20"/>
        </w:rPr>
        <w:t xml:space="preserve">v zmysle zákona č. 448/2008 Z. z. o sociálnych službách </w:t>
      </w:r>
      <w:r>
        <w:rPr>
          <w:rFonts w:ascii="Arial" w:hAnsi="Arial" w:cs="Arial"/>
          <w:sz w:val="20"/>
          <w:szCs w:val="20"/>
        </w:rPr>
        <w:t>a </w:t>
      </w:r>
      <w:r w:rsidRPr="009F32BE">
        <w:rPr>
          <w:rFonts w:ascii="Arial" w:hAnsi="Arial" w:cs="Arial"/>
          <w:sz w:val="20"/>
          <w:szCs w:val="20"/>
        </w:rPr>
        <w:t>o zmene a doplnení zákona č. 455/1991 Zb. o živnostenskom podnikaní (živnostenský zákon) v znení neskorších predpisov (ďalej len „zákon o sociálnych službách“).</w:t>
      </w:r>
    </w:p>
    <w:p w:rsidR="006E12F5" w:rsidRPr="009F32BE" w:rsidRDefault="006E12F5" w:rsidP="006E12F5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272"/>
        <w:gridCol w:w="2055"/>
        <w:gridCol w:w="35"/>
        <w:gridCol w:w="705"/>
        <w:gridCol w:w="1420"/>
        <w:gridCol w:w="315"/>
        <w:gridCol w:w="2200"/>
        <w:gridCol w:w="175"/>
      </w:tblGrid>
      <w:tr w:rsidR="006E12F5" w:rsidTr="008C5E03">
        <w:trPr>
          <w:trHeight w:val="70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2F5" w:rsidRDefault="006E12F5" w:rsidP="008C5E03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Meno a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35448">
              <w:rPr>
                <w:rFonts w:ascii="Arial" w:hAnsi="Arial" w:cs="Arial"/>
                <w:b/>
                <w:sz w:val="22"/>
                <w:szCs w:val="22"/>
              </w:rPr>
              <w:t>priezvisk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yzickej osoby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j sa má poskytovať sociálna služba: </w:t>
            </w:r>
          </w:p>
          <w:p w:rsidR="006E12F5" w:rsidRDefault="006E12F5" w:rsidP="008C5E03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12F5" w:rsidRPr="00B86D00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12F5" w:rsidTr="006E12F5">
        <w:trPr>
          <w:trHeight w:val="596"/>
          <w:jc w:val="center"/>
        </w:trPr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:rsidR="006E12F5" w:rsidRPr="005E4FBC" w:rsidRDefault="006E12F5" w:rsidP="008C5E03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6E12F5" w:rsidRDefault="006E12F5" w:rsidP="008C5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2F5">
              <w:rPr>
                <w:rFonts w:ascii="Arial" w:hAnsi="Arial" w:cs="Arial"/>
                <w:b/>
                <w:bCs/>
                <w:sz w:val="22"/>
                <w:szCs w:val="22"/>
              </w:rPr>
              <w:t>Rodné číslo:</w:t>
            </w:r>
          </w:p>
        </w:tc>
        <w:tc>
          <w:tcPr>
            <w:tcW w:w="2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475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Default="006E12F5" w:rsidP="008C5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trvaléh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:rsidR="006E12F5" w:rsidRPr="008212E1" w:rsidRDefault="006E12F5" w:rsidP="008C5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5E4FBC" w:rsidRDefault="006E12F5" w:rsidP="008C5E03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711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8212E1" w:rsidRDefault="006E12F5" w:rsidP="008C5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 korešpondenciu:</w:t>
            </w:r>
          </w:p>
        </w:tc>
        <w:tc>
          <w:tcPr>
            <w:tcW w:w="6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438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8212E1" w:rsidRDefault="006E12F5" w:rsidP="008C5E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D68">
              <w:rPr>
                <w:rFonts w:ascii="Arial" w:hAnsi="Arial" w:cs="Arial"/>
                <w:b/>
                <w:sz w:val="22"/>
                <w:szCs w:val="22"/>
              </w:rPr>
              <w:t>Štátne občianstvo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 w:rsidRPr="001059A3">
              <w:rPr>
                <w:rFonts w:ascii="Arial" w:hAnsi="Arial" w:cs="Arial"/>
                <w:b/>
                <w:sz w:val="22"/>
                <w:szCs w:val="22"/>
              </w:rPr>
              <w:t>Číslo občianskeho preukazu: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481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8212E1" w:rsidRDefault="006E12F5" w:rsidP="008C5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423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Default="006E12F5" w:rsidP="008C5E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  <w:p w:rsidR="006E12F5" w:rsidRPr="002E1A91" w:rsidRDefault="006E12F5" w:rsidP="008C5E0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ónne číslo, mail:</w:t>
            </w:r>
          </w:p>
        </w:tc>
        <w:tc>
          <w:tcPr>
            <w:tcW w:w="6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397"/>
          <w:jc w:val="center"/>
        </w:trPr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6547D1" w:rsidRDefault="006E12F5" w:rsidP="008C5E03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Default="006E12F5" w:rsidP="008C5E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Druh sociálnej 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 ktorá sa má poskytovať: 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6E0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6CBB5D" wp14:editId="385CD998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ACF3D" id="Rectangle 61" o:spid="_x0000_s1026" style="position:absolute;margin-left:176.9pt;margin-top:8.7pt;width:35.85pt;height:1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máca opatrovateľská služba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46AF8" wp14:editId="73588242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207FA" id="Rectangle 60" o:spid="_x0000_s1026" style="position:absolute;margin-left:176.9pt;margin-top:10.35pt;width:35.85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ariadenie pre seniorov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8A19D6" wp14:editId="3E0DE3F6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2E375" id="Rectangle 59" o:spid="_x0000_s1026" style="position:absolute;margin-left:176.9pt;margin-top:9.95pt;width:35.85pt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nný stacionár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12F5" w:rsidRPr="004E5410" w:rsidRDefault="006E12F5" w:rsidP="008C5E0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EF1734" wp14:editId="305A00A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7E76E" id="Rectangle 58" o:spid="_x0000_s1026" style="position:absolute;margin-left:176.9pt;margin-top:-.55pt;width:35.85pt;height:1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AdIA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"/>
                  </w:pict>
                </mc:Fallback>
              </mc:AlternateContent>
            </w:r>
            <w:r w:rsidRPr="00EF46E0">
              <w:rPr>
                <w:rFonts w:ascii="Arial" w:hAnsi="Arial" w:cs="Arial"/>
                <w:bCs/>
                <w:sz w:val="22"/>
                <w:szCs w:val="22"/>
              </w:rPr>
              <w:t xml:space="preserve">zariadeni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patrovateľskej služby </w:t>
            </w:r>
          </w:p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6547D1" w:rsidRDefault="006E12F5" w:rsidP="008C5E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Pr="00FE5FC9" w:rsidRDefault="006E12F5" w:rsidP="008C5E0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Forma sociálnej 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ktorá sa má poskytovať: </w:t>
            </w:r>
            <w:r>
              <w:rPr>
                <w:rFonts w:ascii="Arial" w:hAnsi="Arial" w:cs="Arial"/>
                <w:sz w:val="18"/>
                <w:szCs w:val="18"/>
              </w:rPr>
              <w:t xml:space="preserve">(formu </w:t>
            </w:r>
            <w:r w:rsidRPr="00EF46E0">
              <w:rPr>
                <w:rFonts w:ascii="Arial" w:hAnsi="Arial" w:cs="Arial"/>
                <w:sz w:val="18"/>
                <w:szCs w:val="18"/>
              </w:rPr>
              <w:t xml:space="preserve"> vyznačte symbolom „X“)</w:t>
            </w:r>
          </w:p>
          <w:p w:rsidR="006E12F5" w:rsidRDefault="006E12F5" w:rsidP="008C5E03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D6F90F" wp14:editId="5D1D5C62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1CA22" id="Rectangle 49" o:spid="_x0000_s1026" style="position:absolute;margin-left:109.6pt;margin-top:.2pt;width:36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Pr="005A44DC"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:rsidR="006E12F5" w:rsidRDefault="006E12F5" w:rsidP="008C5E0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6E14AF" wp14:editId="7C1C6BCA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0350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C84B4" id="Rectangle 50" o:spid="_x0000_s1026" style="position:absolute;margin-left:109.45pt;margin-top:8.15pt;width:36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"/>
                  </w:pict>
                </mc:Fallback>
              </mc:AlternateContent>
            </w:r>
          </w:p>
          <w:p w:rsidR="006E12F5" w:rsidRDefault="006E12F5" w:rsidP="008C5E0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A44DC">
              <w:rPr>
                <w:rFonts w:ascii="Arial" w:hAnsi="Arial" w:cs="Arial"/>
                <w:sz w:val="22"/>
                <w:szCs w:val="22"/>
              </w:rPr>
              <w:t>týždenná</w:t>
            </w:r>
          </w:p>
          <w:p w:rsidR="006E12F5" w:rsidRDefault="006E12F5" w:rsidP="008C5E03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602C00" wp14:editId="2984F383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58F0E" id="Rectangle 51" o:spid="_x0000_s1026" style="position:absolute;margin-left:109.45pt;margin-top:7.65pt;width:35.85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A44DC">
              <w:rPr>
                <w:rFonts w:ascii="Arial" w:hAnsi="Arial" w:cs="Arial"/>
                <w:sz w:val="22"/>
                <w:szCs w:val="22"/>
              </w:rPr>
              <w:t>ambulantná</w: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654E61" wp14:editId="267C9989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40970</wp:posOffset>
                      </wp:positionV>
                      <wp:extent cx="455295" cy="196215"/>
                      <wp:effectExtent l="8890" t="11430" r="12065" b="11430"/>
                      <wp:wrapNone/>
                      <wp:docPr id="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C08D4" id="Rectangle 51" o:spid="_x0000_s1026" style="position:absolute;margin-left:109.15pt;margin-top:11.1pt;width:35.85pt;height: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"/>
                  </w:pict>
                </mc:Fallback>
              </mc:AlternateContent>
            </w:r>
          </w:p>
          <w:p w:rsidR="006E12F5" w:rsidRPr="005E4FBC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terénna</w:t>
            </w:r>
          </w:p>
        </w:tc>
      </w:tr>
      <w:tr w:rsidR="006E12F5" w:rsidTr="008C5E03">
        <w:trPr>
          <w:trHeight w:val="1552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6547D1" w:rsidRDefault="006E12F5" w:rsidP="008C5E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ň začatia a čas poskytovania sociálnej služby: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16712B" wp14:editId="07006A39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76835</wp:posOffset>
                      </wp:positionV>
                      <wp:extent cx="1657350" cy="257175"/>
                      <wp:effectExtent l="13970" t="10160" r="5080" b="889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08247" id="Rectangle 30" o:spid="_x0000_s1026" style="position:absolute;margin-left:208.1pt;margin-top:6.05pt;width:130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ň začatia poskytovania sociálnej služby</w: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F7B9E4" wp14:editId="7BA3279B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7937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71C03" id="Rectangle 29" o:spid="_x0000_s1026" style="position:absolute;margin-left:208.1pt;margin-top:6.25pt;width:130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Dn/pZG3gAAAAkBAAAPAAAAAAAAAAAAAAAAAHwEAABkcnMvZG93bnJl&#10;di54bWxQSwUGAAAAAAQABADzAAAAhwUAAAAA&#10;"/>
                  </w:pict>
                </mc:Fallback>
              </mc:AlternateContent>
            </w:r>
          </w:p>
          <w:p w:rsidR="006E12F5" w:rsidRPr="0032664A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s poskytovania sociálnej služby</w:t>
            </w:r>
          </w:p>
        </w:tc>
      </w:tr>
      <w:tr w:rsidR="006E12F5" w:rsidTr="007335AF">
        <w:trPr>
          <w:trHeight w:val="3133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7335AF" w:rsidRDefault="006E12F5" w:rsidP="008C5E03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voplatné rozhodnutie o odkázanosti na poskytovanie požadovanej sociálnej služby: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3365F6" wp14:editId="77DB638F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85725</wp:posOffset>
                      </wp:positionV>
                      <wp:extent cx="1657350" cy="257175"/>
                      <wp:effectExtent l="13970" t="9525" r="5080" b="952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1EFFF" id="Rectangle 27" o:spid="_x0000_s1026" style="position:absolute;margin-left:36.35pt;margin-top:6.75pt;width:130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</w: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8752F2" wp14:editId="0085DA45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7315</wp:posOffset>
                      </wp:positionV>
                      <wp:extent cx="3838575" cy="257175"/>
                      <wp:effectExtent l="13970" t="12065" r="5080" b="698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66CBA" id="Rectangle 28" o:spid="_x0000_s1026" style="position:absolute;margin-left:36.35pt;margin-top:8.45pt;width:302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l</w:t>
            </w:r>
          </w:p>
          <w:p w:rsidR="007335AF" w:rsidRPr="006547D1" w:rsidRDefault="007335AF" w:rsidP="008C5E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7335AF" w:rsidRDefault="007335AF" w:rsidP="006E12F5">
            <w:pPr>
              <w:rPr>
                <w:rFonts w:ascii="Arial" w:hAnsi="Arial" w:cs="Arial"/>
                <w:sz w:val="16"/>
                <w:szCs w:val="16"/>
              </w:rPr>
            </w:pPr>
          </w:p>
          <w:p w:rsidR="006E12F5" w:rsidRDefault="006E12F5" w:rsidP="006E12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35AF" w:rsidTr="007335AF">
        <w:trPr>
          <w:trHeight w:val="970"/>
          <w:jc w:val="center"/>
        </w:trPr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5AF" w:rsidRDefault="007335AF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7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5AF" w:rsidRDefault="007335AF" w:rsidP="008C5E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35AF" w:rsidRPr="005D563A" w:rsidRDefault="007335AF" w:rsidP="00733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A">
              <w:rPr>
                <w:rFonts w:ascii="Arial" w:hAnsi="Arial" w:cs="Arial"/>
                <w:b/>
                <w:sz w:val="22"/>
                <w:szCs w:val="22"/>
              </w:rPr>
              <w:t>Príjmové a majetkové pomery fyzickej osoby, ktorej sa má  poskytovať sociálna služba:</w:t>
            </w:r>
          </w:p>
          <w:p w:rsidR="007335AF" w:rsidRPr="005D563A" w:rsidRDefault="007335AF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7335AF">
        <w:trPr>
          <w:trHeight w:val="480"/>
          <w:jc w:val="center"/>
        </w:trPr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35AF" w:rsidRDefault="007335AF" w:rsidP="008C5E0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35AF" w:rsidRPr="005D563A" w:rsidRDefault="007335AF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5D563A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ôchodok (druh)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ka dôchodku </w:t>
            </w:r>
          </w:p>
          <w:p w:rsidR="006E12F5" w:rsidRDefault="006E12F5" w:rsidP="008C5E03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6E12F5" w:rsidRPr="005D563A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F5" w:rsidRPr="005D563A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615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ý príjem (odkiaľ, aký?)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ka iného príjmu</w:t>
            </w:r>
          </w:p>
          <w:p w:rsidR="006E12F5" w:rsidRDefault="006E12F5" w:rsidP="008C5E03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550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hnuteľnosti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526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čné úspory, vklady 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 akej výške)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570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nuteľné veci vyššej hodnoty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apr. auto)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345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né papiere, umelecké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la a predmety (v akej hodnote)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1176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(vymenujte a uveďte hodnotu)</w:t>
            </w: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259"/>
          <w:jc w:val="center"/>
        </w:trPr>
        <w:tc>
          <w:tcPr>
            <w:tcW w:w="93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5" w:rsidRPr="005D563A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2F5" w:rsidTr="008C5E03">
        <w:trPr>
          <w:trHeight w:val="2106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6547D1" w:rsidRDefault="006E12F5" w:rsidP="008C5E03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Default="006E12F5" w:rsidP="008C5E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yzickej osobe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 žiada o zabezpečenie poskytovania sociálnej služby, je ku dňu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dania žiadosti poskytovaná sociálna služba: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F46E0">
              <w:rPr>
                <w:rFonts w:ascii="Arial" w:hAnsi="Arial" w:cs="Arial"/>
                <w:sz w:val="18"/>
                <w:szCs w:val="18"/>
              </w:rPr>
              <w:t>vyznačte symbolom „X“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EF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>
              <w:rPr>
                <w:rFonts w:ascii="Arial" w:hAnsi="Arial" w:cs="Arial"/>
                <w:sz w:val="18"/>
                <w:szCs w:val="18"/>
              </w:rPr>
              <w:t xml:space="preserve"> z možností</w:t>
            </w:r>
            <w:r w:rsidRPr="00EF46E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E12F5" w:rsidRPr="00793402" w:rsidRDefault="006E12F5" w:rsidP="008C5E03">
            <w:pPr>
              <w:rPr>
                <w:rFonts w:ascii="Arial" w:hAnsi="Arial" w:cs="Arial"/>
                <w:sz w:val="10"/>
                <w:szCs w:val="10"/>
              </w:rPr>
            </w:pPr>
          </w:p>
          <w:p w:rsidR="006E12F5" w:rsidRDefault="006E12F5" w:rsidP="008C5E0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2C9C">
              <w:rPr>
                <w:rFonts w:ascii="Arial" w:hAnsi="Arial" w:cs="Arial"/>
                <w:i/>
                <w:sz w:val="22"/>
                <w:szCs w:val="22"/>
              </w:rPr>
              <w:t xml:space="preserve">A. v zariadení sociálnych služieb        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134011" wp14:editId="3F8D8C17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6985</wp:posOffset>
                      </wp:positionV>
                      <wp:extent cx="455295" cy="196215"/>
                      <wp:effectExtent l="5080" t="6985" r="6350" b="6350"/>
                      <wp:wrapNone/>
                      <wp:docPr id="1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E2332" id="Rectangle 69" o:spid="_x0000_s1026" style="position:absolute;margin-left:310.9pt;margin-top:.55pt;width:35.85pt;height: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443160" wp14:editId="3726F7F5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985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CF0C4" id="Rectangle 67" o:spid="_x0000_s1026" style="position:absolute;margin-left:123.1pt;margin-top:.55pt;width:35.85pt;height:1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L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1.) </w:t>
            </w:r>
            <w:r w:rsidRPr="0099690B">
              <w:rPr>
                <w:rFonts w:ascii="Arial" w:hAnsi="Arial" w:cs="Arial"/>
                <w:sz w:val="22"/>
                <w:szCs w:val="22"/>
              </w:rPr>
              <w:t>pobytovou for</w:t>
            </w:r>
            <w:r>
              <w:rPr>
                <w:rFonts w:ascii="Arial" w:hAnsi="Arial" w:cs="Arial"/>
                <w:sz w:val="22"/>
                <w:szCs w:val="22"/>
              </w:rPr>
              <w:t>mou                          B. o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patrovateľská služba             </w:t>
            </w:r>
          </w:p>
          <w:p w:rsidR="006E12F5" w:rsidRPr="0099690B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0341CD" wp14:editId="31004079">
                      <wp:simplePos x="0" y="0"/>
                      <wp:positionH relativeFrom="column">
                        <wp:posOffset>5180965</wp:posOffset>
                      </wp:positionH>
                      <wp:positionV relativeFrom="paragraph">
                        <wp:posOffset>140335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9E9E9" id="Rectangle 70" o:spid="_x0000_s1026" style="position:absolute;margin-left:407.95pt;margin-top:11.05pt;width:35.85pt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B6241E" wp14:editId="73947BA5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40335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F752" id="Rectangle 68" o:spid="_x0000_s1026" style="position:absolute;margin-left:123.1pt;margin-top:11.05pt;width:35.8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+3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) 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ambulantnou formou                      </w:t>
            </w:r>
            <w:r w:rsidRPr="00232C9C">
              <w:rPr>
                <w:rFonts w:ascii="Arial" w:hAnsi="Arial" w:cs="Arial"/>
                <w:sz w:val="22"/>
                <w:szCs w:val="22"/>
              </w:rPr>
              <w:t>C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35AB9">
              <w:rPr>
                <w:rFonts w:ascii="Arial" w:hAnsi="Arial" w:cs="Arial"/>
                <w:sz w:val="22"/>
                <w:szCs w:val="22"/>
              </w:rPr>
              <w:t>ie je poskytovaná žiadna sociálna služba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Pr="00D70436" w:rsidRDefault="006E12F5" w:rsidP="008C5E0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12F5" w:rsidTr="008C5E03">
        <w:trPr>
          <w:trHeight w:val="2850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6547D1" w:rsidRDefault="006E12F5" w:rsidP="008C5E03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Default="006E12F5" w:rsidP="008C5E0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ákonný zástupca fyzickej osoby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j sa má  poskytovať sociálna služb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ak nie je  spôsobilá na právne úkony: 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5866C0" wp14:editId="346A8654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AE48" id="Rectangle 25" o:spid="_x0000_s1026" style="position:absolute;margin-left:120.35pt;margin-top:5.75pt;width:256.85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B00F4B" wp14:editId="7E4794B9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0C52D" id="Rectangle 31" o:spid="_x0000_s1026" style="position:absolute;margin-left:120.35pt;margin-top:4.8pt;width:256.8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216D61" wp14:editId="6C6DD29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B7E1" id="Rectangle 32" o:spid="_x0000_s1026" style="position:absolute;margin-left:119.95pt;margin-top:3.35pt;width:256.8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:rsidR="006E12F5" w:rsidRDefault="006E12F5" w:rsidP="008C5E03">
            <w:pPr>
              <w:rPr>
                <w:rFonts w:ascii="Arial" w:hAnsi="Arial" w:cs="Arial"/>
                <w:sz w:val="18"/>
                <w:szCs w:val="18"/>
              </w:rPr>
            </w:pPr>
          </w:p>
          <w:p w:rsidR="006E12F5" w:rsidRPr="0009734C" w:rsidRDefault="006E12F5" w:rsidP="008C5E03">
            <w:pPr>
              <w:rPr>
                <w:rFonts w:ascii="Arial" w:hAnsi="Arial" w:cs="Arial"/>
                <w:sz w:val="20"/>
                <w:szCs w:val="20"/>
              </w:rPr>
            </w:pPr>
            <w:r w:rsidRPr="003A6927">
              <w:rPr>
                <w:rFonts w:ascii="Arial" w:hAnsi="Arial" w:cs="Arial"/>
                <w:sz w:val="20"/>
                <w:szCs w:val="20"/>
              </w:rPr>
              <w:t>Poznámka: K žiadosti je nutné doložiť doklad p</w:t>
            </w:r>
            <w:r>
              <w:rPr>
                <w:rFonts w:ascii="Arial" w:hAnsi="Arial" w:cs="Arial"/>
                <w:sz w:val="20"/>
                <w:szCs w:val="20"/>
              </w:rPr>
              <w:t>reukazujúci uvedenú skutočnosť</w:t>
            </w:r>
          </w:p>
        </w:tc>
      </w:tr>
      <w:tr w:rsidR="006E12F5" w:rsidTr="008C5E03">
        <w:trPr>
          <w:trHeight w:val="6371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6547D1" w:rsidRDefault="006E12F5" w:rsidP="008C5E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Default="006E12F5" w:rsidP="008C5E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úhlas </w:t>
            </w:r>
            <w:r w:rsidRPr="00B65FE8">
              <w:rPr>
                <w:rFonts w:ascii="Arial" w:hAnsi="Arial" w:cs="Arial"/>
                <w:b/>
                <w:sz w:val="22"/>
                <w:szCs w:val="22"/>
              </w:rPr>
              <w:t>s poskytnutím osobných údaj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ybranému poskytovateľovi sociálnej služby: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>Súhlasím s poskytnutím osobný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h údajov v rozsahu </w:t>
            </w:r>
            <w:r>
              <w:rPr>
                <w:rFonts w:ascii="Arial" w:hAnsi="Arial" w:cs="Arial"/>
                <w:sz w:val="22"/>
                <w:szCs w:val="22"/>
              </w:rPr>
              <w:t>men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>priezvisk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, dátum narodenia, adresa trvalého pobytu, štátne občianstvo, číslo </w:t>
            </w:r>
            <w:r>
              <w:rPr>
                <w:rFonts w:ascii="Arial" w:hAnsi="Arial" w:cs="Arial"/>
                <w:sz w:val="22"/>
                <w:szCs w:val="22"/>
              </w:rPr>
              <w:t>občianskeho preukazu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rodinný stav vybranému poskytovateľovi sociálnej služby za účelom vyhodnotenia žiadosti o</w:t>
            </w:r>
            <w:r>
              <w:rPr>
                <w:rFonts w:ascii="Arial" w:hAnsi="Arial" w:cs="Arial"/>
                <w:sz w:val="22"/>
                <w:szCs w:val="22"/>
              </w:rPr>
              <w:t> zabezpečenie poskytovania sociálnej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Súhlas sa poskytuje do doby </w:t>
            </w:r>
            <w:r>
              <w:rPr>
                <w:rFonts w:ascii="Arial" w:hAnsi="Arial" w:cs="Arial"/>
                <w:sz w:val="22"/>
                <w:szCs w:val="22"/>
              </w:rPr>
              <w:t>zabezpečenia poskytovania sociálnej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E12F5" w:rsidRPr="006B5D10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33E495" wp14:editId="7DD51525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6C1F0" id="Rectangle 13" o:spid="_x0000_s1026" style="position:absolute;margin-left:149.85pt;margin-top:11pt;width:98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9937A8" wp14:editId="7AF914C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1E851" id="Rectangle 13" o:spid="_x0000_s1026" style="position:absolute;margin-left:14.95pt;margin-top:10.9pt;width:98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dňa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9DF92B" wp14:editId="076CC45C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DBE3F" id="Rectangle 12" o:spid="_x0000_s1026" style="position:absolute;margin-left:61.35pt;margin-top:11pt;width:156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B5B9D0" wp14:editId="40A649D6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B0B64" id="Rectangle 12" o:spid="_x0000_s1026" style="position:absolute;margin-left:61.35pt;margin-top:11pt;width:156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:rsidR="006E12F5" w:rsidRDefault="006E12F5" w:rsidP="008C5E0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ezvisko: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E12F5" w:rsidRDefault="006E12F5" w:rsidP="008C5E0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6E12F5" w:rsidRDefault="006E12F5" w:rsidP="008C5E0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6B7886" wp14:editId="23FB8818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2B663" id="Rectangle 12" o:spid="_x0000_s1026" style="position:absolute;margin-left:200.95pt;margin-top:11.85pt;width:237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6E12F5" w:rsidRDefault="006E12F5" w:rsidP="008C5E03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6E12F5" w:rsidRDefault="006E12F5" w:rsidP="008C5E03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vl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</w:t>
            </w:r>
          </w:p>
          <w:p w:rsidR="006E12F5" w:rsidRDefault="006E12F5" w:rsidP="008C5E03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sociálna služba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6E12F5" w:rsidRDefault="006E12F5" w:rsidP="008C5E0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E12F5" w:rsidRPr="006B5D10" w:rsidRDefault="006E12F5" w:rsidP="008C5E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Pr="006B5D10">
              <w:rPr>
                <w:rFonts w:ascii="Arial" w:hAnsi="Arial" w:cs="Arial"/>
                <w:sz w:val="22"/>
                <w:szCs w:val="22"/>
              </w:rPr>
              <w:t>(adresa: Hraničná 12, 820 07 Bratislava, statny.dozor@pdp.gov.sk).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12F5" w:rsidTr="008C5E03">
        <w:trPr>
          <w:trHeight w:val="397"/>
          <w:jc w:val="center"/>
        </w:trPr>
        <w:tc>
          <w:tcPr>
            <w:tcW w:w="9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2F5" w:rsidRPr="006547D1" w:rsidRDefault="006E12F5" w:rsidP="008C5E0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E12F5" w:rsidRPr="00AA3FB0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FB0">
              <w:rPr>
                <w:rFonts w:ascii="Arial" w:hAnsi="Arial" w:cs="Arial"/>
                <w:b/>
                <w:sz w:val="22"/>
                <w:szCs w:val="22"/>
              </w:rPr>
              <w:t>Čestné vyhláseni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 xml:space="preserve"> žiadateľa o pravdivosti a úplnosti údajov uvedených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>žiadosti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E12F5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2F5" w:rsidRPr="00E721C8" w:rsidRDefault="006E12F5" w:rsidP="008C5E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1C8">
              <w:rPr>
                <w:rFonts w:ascii="Arial" w:hAnsi="Arial" w:cs="Arial"/>
                <w:sz w:val="22"/>
                <w:szCs w:val="22"/>
              </w:rPr>
              <w:t>Čestne vyhlasujem, že všetky údaje v žiadosti sú pravdivé a som si vedomý(á) právnych následkov v prípade uvedenia nepravdivých údajov.</w:t>
            </w:r>
          </w:p>
          <w:p w:rsidR="006E12F5" w:rsidRPr="00E721C8" w:rsidRDefault="006E12F5" w:rsidP="008C5E03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A0CB47" wp14:editId="4AA30C01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F07CE" id="Rectangle 12" o:spid="_x0000_s1026" style="position:absolute;margin-left:217.35pt;margin-top:8.45pt;width:156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05874" wp14:editId="4A1E4F07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C0F49" id="Rectangle 12" o:spid="_x0000_s1026" style="position:absolute;margin-left:20.95pt;margin-top:8.25pt;width:156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:rsidR="006E12F5" w:rsidRDefault="006E12F5" w:rsidP="008C5E03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7C18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d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ňa  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AA72C" wp14:editId="047BFE7B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27305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539A8" id="Rectangle 11" o:spid="_x0000_s1026" style="position:absolute;margin-left:200.95pt;margin-top:2.15pt;width:233.25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MKy8494AAAAIAQAADwAAAAAAAAAAAAAAAAB6BAAAZHJzL2Rvd25yZXYu&#10;eG1sUEsFBgAAAAAEAAQA8wAAAIUFAAAAAA==&#10;"/>
                  </w:pict>
                </mc:Fallback>
              </mc:AlternateConten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Default="006E12F5" w:rsidP="008C5E0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vl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      </w:t>
            </w:r>
          </w:p>
          <w:p w:rsidR="006E12F5" w:rsidRPr="00B87755" w:rsidRDefault="006E12F5" w:rsidP="008C5E0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sociálna služba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12F5" w:rsidRPr="003A6927" w:rsidRDefault="006E12F5" w:rsidP="008C5E03">
            <w:pPr>
              <w:pStyle w:val="Zarkazkladnhotextu2"/>
              <w:ind w:left="0"/>
              <w:rPr>
                <w:rFonts w:ascii="Arial" w:hAnsi="Arial" w:cs="Arial"/>
              </w:rPr>
            </w:pPr>
          </w:p>
          <w:p w:rsidR="006E12F5" w:rsidRDefault="006E12F5" w:rsidP="008C5E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E12F5" w:rsidRPr="00FE2EDA" w:rsidRDefault="006E12F5" w:rsidP="006E12F5">
      <w:pPr>
        <w:widowControl w:val="0"/>
        <w:overflowPunct w:val="0"/>
        <w:adjustRightInd w:val="0"/>
        <w:spacing w:line="302" w:lineRule="auto"/>
        <w:jc w:val="both"/>
        <w:rPr>
          <w:rFonts w:ascii="Arial" w:hAnsi="Arial" w:cs="Arial"/>
          <w:sz w:val="18"/>
          <w:szCs w:val="18"/>
        </w:rPr>
      </w:pPr>
    </w:p>
    <w:p w:rsidR="006E12F5" w:rsidRDefault="006E12F5" w:rsidP="006E12F5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3DE70B4" wp14:editId="27966FD3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8E0D1" id="Rectangle 14" o:spid="_x0000_s1026" style="position:absolute;margin-left:-1.25pt;margin-top:1.3pt;width:176.35pt;height:6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" o:allowincell="f" filled="f" fillcolor="#9cf" stroked="f"/>
            </w:pict>
          </mc:Fallback>
        </mc:AlternateContent>
      </w:r>
    </w:p>
    <w:p w:rsidR="006E12F5" w:rsidRPr="00F51024" w:rsidRDefault="006E12F5" w:rsidP="006E12F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8"/>
          <w:szCs w:val="28"/>
        </w:rPr>
      </w:pPr>
      <w:r w:rsidRPr="00F51024">
        <w:rPr>
          <w:rFonts w:ascii="Arial" w:hAnsi="Arial" w:cs="Arial"/>
          <w:b/>
          <w:sz w:val="28"/>
          <w:szCs w:val="28"/>
        </w:rPr>
        <w:t>K žiadosti je potrebné doložiť:</w:t>
      </w:r>
    </w:p>
    <w:p w:rsidR="006E12F5" w:rsidRPr="00890C77" w:rsidRDefault="006E12F5" w:rsidP="006E12F5">
      <w:pPr>
        <w:tabs>
          <w:tab w:val="left" w:pos="5000"/>
          <w:tab w:val="left" w:pos="5540"/>
        </w:tabs>
        <w:jc w:val="both"/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 xml:space="preserve">1. Potvrdenie o príjme </w:t>
      </w:r>
    </w:p>
    <w:p w:rsidR="006E12F5" w:rsidRPr="00890C77" w:rsidRDefault="006E12F5" w:rsidP="006E12F5">
      <w:pPr>
        <w:tabs>
          <w:tab w:val="left" w:pos="5000"/>
          <w:tab w:val="left" w:pos="5540"/>
        </w:tabs>
        <w:jc w:val="both"/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>2. Doklady o majetkových pomeroch</w:t>
      </w:r>
    </w:p>
    <w:p w:rsid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 xml:space="preserve">3. </w:t>
      </w:r>
      <w:r>
        <w:rPr>
          <w:rFonts w:ascii="Arial" w:hAnsi="Arial" w:cs="Arial"/>
          <w:sz w:val="26"/>
          <w:szCs w:val="26"/>
        </w:rPr>
        <w:t xml:space="preserve">Kópia rozhodnutia o odkázanosti na poskytovanie </w:t>
      </w:r>
      <w:r w:rsidRPr="00FD5E33">
        <w:rPr>
          <w:rFonts w:ascii="Arial" w:hAnsi="Arial" w:cs="Arial"/>
          <w:b/>
          <w:sz w:val="26"/>
          <w:szCs w:val="26"/>
        </w:rPr>
        <w:t>požadovaného druhu</w:t>
      </w:r>
    </w:p>
    <w:bookmarkEnd w:id="0"/>
    <w:p w:rsid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sociálnej služby</w:t>
      </w:r>
      <w:r w:rsidRPr="00890C77">
        <w:rPr>
          <w:rFonts w:ascii="Arial" w:hAnsi="Arial" w:cs="Arial"/>
          <w:sz w:val="26"/>
          <w:szCs w:val="26"/>
        </w:rPr>
        <w:t xml:space="preserve"> </w:t>
      </w:r>
      <w:r w:rsidRPr="00890C77">
        <w:rPr>
          <w:rFonts w:ascii="Arial" w:hAnsi="Arial" w:cs="Arial"/>
          <w:b/>
          <w:sz w:val="26"/>
          <w:szCs w:val="26"/>
        </w:rPr>
        <w:t>s vyznačením právoplatnosti</w:t>
      </w:r>
    </w:p>
    <w:p w:rsidR="006E12F5" w:rsidRPr="006E12F5" w:rsidRDefault="006E12F5" w:rsidP="006E12F5">
      <w:pPr>
        <w:tabs>
          <w:tab w:val="left" w:pos="5000"/>
          <w:tab w:val="left" w:pos="5540"/>
        </w:tabs>
        <w:rPr>
          <w:rFonts w:ascii="Arial" w:hAnsi="Arial" w:cs="Arial"/>
          <w:bCs/>
          <w:sz w:val="26"/>
          <w:szCs w:val="26"/>
        </w:rPr>
      </w:pPr>
      <w:r w:rsidRPr="006E12F5">
        <w:rPr>
          <w:rFonts w:ascii="Arial" w:hAnsi="Arial" w:cs="Arial"/>
          <w:bCs/>
          <w:sz w:val="26"/>
          <w:szCs w:val="26"/>
        </w:rPr>
        <w:t>4. Posudok o odkázanosti</w:t>
      </w:r>
    </w:p>
    <w:p w:rsidR="003A54B5" w:rsidRDefault="003A54B5"/>
    <w:sectPr w:rsidR="003A54B5" w:rsidSect="006E12F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75F" w:rsidRDefault="0029475F">
      <w:r>
        <w:separator/>
      </w:r>
    </w:p>
  </w:endnote>
  <w:endnote w:type="continuationSeparator" w:id="0">
    <w:p w:rsidR="0029475F" w:rsidRDefault="0029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81" w:rsidRDefault="007335AF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4B81" w:rsidRDefault="0029475F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B81" w:rsidRPr="00B65FE8" w:rsidRDefault="007335AF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:rsidR="00E721C8" w:rsidRDefault="0029475F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:rsidR="00B65FE8" w:rsidRPr="00B65FE8" w:rsidRDefault="0029475F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:rsidR="00E721C8" w:rsidRDefault="002947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75F" w:rsidRDefault="0029475F">
      <w:r>
        <w:separator/>
      </w:r>
    </w:p>
  </w:footnote>
  <w:footnote w:type="continuationSeparator" w:id="0">
    <w:p w:rsidR="0029475F" w:rsidRDefault="0029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76D" w:rsidRPr="008F576D" w:rsidRDefault="0029475F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76D" w:rsidRPr="008F576D" w:rsidRDefault="0029475F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F5"/>
    <w:rsid w:val="0029475F"/>
    <w:rsid w:val="003A54B5"/>
    <w:rsid w:val="006E12F5"/>
    <w:rsid w:val="007335AF"/>
    <w:rsid w:val="00F8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F1B0B-127C-4E05-939D-0A7FFD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E12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6E12F5"/>
    <w:pPr>
      <w:autoSpaceDE/>
      <w:autoSpaceDN/>
      <w:ind w:left="284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E12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E12F5"/>
    <w:pPr>
      <w:ind w:left="708"/>
    </w:pPr>
  </w:style>
  <w:style w:type="paragraph" w:styleId="Hlavika">
    <w:name w:val="header"/>
    <w:basedOn w:val="Normlny"/>
    <w:link w:val="HlavikaChar"/>
    <w:uiPriority w:val="99"/>
    <w:rsid w:val="006E12F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2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6E12F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E12F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6E12F5"/>
  </w:style>
  <w:style w:type="table" w:styleId="Svetlzoznam">
    <w:name w:val="Light List"/>
    <w:basedOn w:val="Normlnatabuka"/>
    <w:uiPriority w:val="61"/>
    <w:rsid w:val="006E12F5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riadkovania">
    <w:name w:val="No Spacing"/>
    <w:uiPriority w:val="1"/>
    <w:qFormat/>
    <w:rsid w:val="007335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812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F8126A"/>
    <w:rPr>
      <w:rFonts w:eastAsiaTheme="minorEastAsia"/>
      <w:color w:val="5A5A5A" w:themeColor="text1" w:themeTint="A5"/>
      <w:spacing w:val="15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1573-4888-4F9A-805D-3CD8016A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Chlpík</dc:creator>
  <cp:keywords/>
  <dc:description/>
  <cp:lastModifiedBy>Zuzana Gabrišová Košecová</cp:lastModifiedBy>
  <cp:revision>2</cp:revision>
  <dcterms:created xsi:type="dcterms:W3CDTF">2020-02-03T08:40:00Z</dcterms:created>
  <dcterms:modified xsi:type="dcterms:W3CDTF">2020-02-03T08:40:00Z</dcterms:modified>
</cp:coreProperties>
</file>